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9A" w:rsidRDefault="009A169A" w:rsidP="009A169A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 w:rsidRPr="00401F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9A" w:rsidRDefault="009A169A" w:rsidP="009A169A">
      <w:pPr>
        <w:pStyle w:val="ConsPlusNormal"/>
        <w:widowControl/>
        <w:ind w:firstLine="0"/>
        <w:jc w:val="center"/>
        <w:outlineLvl w:val="0"/>
      </w:pPr>
    </w:p>
    <w:p w:rsidR="009A169A" w:rsidRDefault="009A169A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A169A" w:rsidRDefault="009A169A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НИЗОВСКОГО СЕЛЬСКОГОПОСЕЛЕНИЯ</w:t>
      </w:r>
    </w:p>
    <w:p w:rsidR="009A169A" w:rsidRDefault="009A169A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9A169A" w:rsidRPr="003C660C" w:rsidRDefault="009A169A" w:rsidP="009A169A">
      <w:pPr>
        <w:pStyle w:val="ConsPlusTitle"/>
        <w:widowControl/>
        <w:jc w:val="center"/>
        <w:rPr>
          <w:sz w:val="28"/>
          <w:szCs w:val="28"/>
        </w:rPr>
      </w:pPr>
    </w:p>
    <w:p w:rsidR="009A169A" w:rsidRDefault="009A169A" w:rsidP="009A169A">
      <w:pPr>
        <w:pStyle w:val="ConsPlusTitle"/>
        <w:widowControl/>
        <w:jc w:val="center"/>
        <w:rPr>
          <w:sz w:val="28"/>
          <w:szCs w:val="28"/>
        </w:rPr>
      </w:pPr>
      <w:r w:rsidRPr="003C660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9A169A" w:rsidRDefault="009A169A" w:rsidP="009A169A">
      <w:pPr>
        <w:pStyle w:val="ConsPlusTitle"/>
        <w:widowControl/>
        <w:jc w:val="center"/>
        <w:rPr>
          <w:sz w:val="28"/>
          <w:szCs w:val="28"/>
        </w:rPr>
      </w:pPr>
    </w:p>
    <w:p w:rsidR="009A169A" w:rsidRDefault="009A169A" w:rsidP="009A169A">
      <w:pPr>
        <w:pStyle w:val="ConsPlusTitle"/>
        <w:widowControl/>
        <w:rPr>
          <w:sz w:val="28"/>
          <w:szCs w:val="28"/>
        </w:rPr>
      </w:pPr>
      <w:r w:rsidRPr="00CD2240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10.12.2018                                                                                              № 94</w:t>
      </w:r>
    </w:p>
    <w:p w:rsidR="009A169A" w:rsidRPr="003C660C" w:rsidRDefault="009A169A" w:rsidP="009A169A">
      <w:pPr>
        <w:pStyle w:val="ConsPlusTitle"/>
        <w:widowControl/>
        <w:jc w:val="center"/>
        <w:rPr>
          <w:sz w:val="28"/>
          <w:szCs w:val="28"/>
        </w:rPr>
      </w:pPr>
    </w:p>
    <w:p w:rsidR="009A169A" w:rsidRPr="00446055" w:rsidRDefault="009A169A" w:rsidP="009A169A">
      <w:pPr>
        <w:pStyle w:val="aa"/>
        <w:jc w:val="both"/>
        <w:rPr>
          <w:sz w:val="28"/>
          <w:szCs w:val="28"/>
        </w:rPr>
      </w:pPr>
    </w:p>
    <w:p w:rsidR="009A169A" w:rsidRPr="00446055" w:rsidRDefault="009A169A" w:rsidP="009A169A">
      <w:pPr>
        <w:pStyle w:val="aa"/>
        <w:ind w:left="-142" w:right="5102"/>
        <w:jc w:val="both"/>
        <w:rPr>
          <w:sz w:val="28"/>
          <w:szCs w:val="28"/>
        </w:rPr>
      </w:pPr>
      <w:r w:rsidRPr="0044605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</w:t>
      </w:r>
      <w:r w:rsidRPr="0044605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 Профилактика</w:t>
      </w:r>
      <w:r w:rsidRPr="00446055">
        <w:rPr>
          <w:sz w:val="28"/>
          <w:szCs w:val="28"/>
        </w:rPr>
        <w:t xml:space="preserve"> терроризма и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экстремизма, а также минимизации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и (или) ликвидации последствий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проявлений терроризма и экстремизма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Понизовского сельского поселения Руднянского района Смоленской области» на 201</w:t>
      </w:r>
      <w:r w:rsidR="005F753C">
        <w:rPr>
          <w:sz w:val="28"/>
          <w:szCs w:val="28"/>
        </w:rPr>
        <w:t>8</w:t>
      </w:r>
      <w:r>
        <w:rPr>
          <w:sz w:val="28"/>
          <w:szCs w:val="28"/>
        </w:rPr>
        <w:t>-2020 годы</w:t>
      </w:r>
    </w:p>
    <w:p w:rsidR="009A169A" w:rsidRPr="00446055" w:rsidRDefault="009A169A" w:rsidP="009A169A">
      <w:pPr>
        <w:pStyle w:val="aa"/>
        <w:jc w:val="both"/>
        <w:rPr>
          <w:sz w:val="28"/>
          <w:szCs w:val="28"/>
        </w:rPr>
      </w:pPr>
    </w:p>
    <w:p w:rsidR="009A169A" w:rsidRPr="00FF21B0" w:rsidRDefault="009A169A" w:rsidP="009A169A">
      <w:pPr>
        <w:pStyle w:val="aa"/>
        <w:ind w:firstLine="709"/>
        <w:jc w:val="both"/>
        <w:rPr>
          <w:sz w:val="28"/>
          <w:szCs w:val="28"/>
        </w:rPr>
      </w:pPr>
      <w:r w:rsidRPr="00446055"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Федеральным законом от 06.10.2003 № 131-ФЗ «Об общих принципах организации органов местного самоуправления», Уставом </w:t>
      </w:r>
      <w:r>
        <w:rPr>
          <w:sz w:val="28"/>
          <w:szCs w:val="28"/>
        </w:rPr>
        <w:t xml:space="preserve">Понизовского сельского поселения Руднянского района Смоленской области, Администрация Понизовского сельского поселения Руднянского района Смоленской области </w:t>
      </w:r>
      <w:r w:rsidRPr="00FF21B0">
        <w:rPr>
          <w:sz w:val="28"/>
          <w:szCs w:val="28"/>
        </w:rPr>
        <w:t>п о с т а н о в л я е т:</w:t>
      </w:r>
    </w:p>
    <w:p w:rsidR="009A169A" w:rsidRPr="00446055" w:rsidRDefault="009A169A" w:rsidP="009A169A">
      <w:pPr>
        <w:pStyle w:val="aa"/>
        <w:jc w:val="both"/>
        <w:rPr>
          <w:sz w:val="28"/>
          <w:szCs w:val="28"/>
        </w:rPr>
      </w:pPr>
    </w:p>
    <w:p w:rsidR="009A169A" w:rsidRPr="009A169A" w:rsidRDefault="009A169A" w:rsidP="009A169A">
      <w:pPr>
        <w:pStyle w:val="aa"/>
        <w:jc w:val="both"/>
        <w:rPr>
          <w:sz w:val="28"/>
          <w:szCs w:val="28"/>
        </w:rPr>
      </w:pPr>
      <w:r w:rsidRPr="00301B18">
        <w:rPr>
          <w:sz w:val="28"/>
          <w:szCs w:val="28"/>
        </w:rPr>
        <w:t>1</w:t>
      </w:r>
      <w:r w:rsidRPr="009A169A">
        <w:rPr>
          <w:sz w:val="28"/>
          <w:szCs w:val="28"/>
        </w:rPr>
        <w:t>. Утвердить муниципальную  программу « 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Понизовского сельского поселения Руднянского района Смоленской области» на 2018-2020 годы согласно приложению.</w:t>
      </w:r>
    </w:p>
    <w:p w:rsidR="009A169A" w:rsidRPr="009A169A" w:rsidRDefault="009A169A" w:rsidP="009A169A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69A" w:rsidRPr="009A169A" w:rsidRDefault="009A169A" w:rsidP="009A169A">
      <w:pP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169A">
        <w:rPr>
          <w:rFonts w:ascii="Times New Roman" w:hAnsi="Times New Roman" w:cs="Times New Roman"/>
          <w:sz w:val="28"/>
          <w:szCs w:val="28"/>
        </w:rPr>
        <w:t>2.  Признать утратившим силу постановление Администрации Понизовского  сельского поселения Руднянского района  Смоленской области   №120   от 06.12.2016г. «Об утверждении муниципальн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Понизовского сельского поселения Руднянского района Смоленской области  на 2017-2019гг.</w:t>
      </w:r>
    </w:p>
    <w:p w:rsidR="009A169A" w:rsidRPr="009A169A" w:rsidRDefault="009A169A" w:rsidP="009A169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169A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 постановление  вступает в силу с момента его официального опубликования  в соответствии с Уставом Понизовского сельского поселения Руднянского района Смоленской области. </w:t>
      </w:r>
    </w:p>
    <w:p w:rsidR="009A169A" w:rsidRPr="009A169A" w:rsidRDefault="009A169A" w:rsidP="009A1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69A" w:rsidRPr="009A169A" w:rsidRDefault="009A169A" w:rsidP="009A1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69A" w:rsidRPr="009A169A" w:rsidRDefault="009A169A" w:rsidP="009A1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A16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A169A" w:rsidRPr="009A169A" w:rsidRDefault="009A169A" w:rsidP="009A169A">
      <w:pPr>
        <w:jc w:val="both"/>
        <w:rPr>
          <w:rFonts w:ascii="Times New Roman" w:hAnsi="Times New Roman" w:cs="Times New Roman"/>
          <w:sz w:val="28"/>
          <w:szCs w:val="28"/>
        </w:rPr>
      </w:pPr>
      <w:r w:rsidRPr="009A169A">
        <w:rPr>
          <w:rFonts w:ascii="Times New Roman" w:hAnsi="Times New Roman" w:cs="Times New Roman"/>
          <w:sz w:val="28"/>
          <w:szCs w:val="28"/>
        </w:rPr>
        <w:t xml:space="preserve">Понизовского сельского поселения                             </w:t>
      </w:r>
    </w:p>
    <w:p w:rsidR="009A169A" w:rsidRPr="009A169A" w:rsidRDefault="009A169A" w:rsidP="009A169A">
      <w:pPr>
        <w:jc w:val="both"/>
        <w:rPr>
          <w:rFonts w:ascii="Times New Roman" w:hAnsi="Times New Roman" w:cs="Times New Roman"/>
          <w:b/>
          <w:bCs/>
        </w:rPr>
      </w:pPr>
      <w:r w:rsidRPr="009A169A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                    </w:t>
      </w:r>
      <w:r w:rsidRPr="009A169A">
        <w:rPr>
          <w:rFonts w:ascii="Times New Roman" w:hAnsi="Times New Roman" w:cs="Times New Roman"/>
          <w:b/>
          <w:sz w:val="28"/>
          <w:szCs w:val="28"/>
        </w:rPr>
        <w:t xml:space="preserve">Т.В. Брагина </w:t>
      </w:r>
    </w:p>
    <w:p w:rsidR="009A169A" w:rsidRPr="009A169A" w:rsidRDefault="009A169A" w:rsidP="009A169A">
      <w:pPr>
        <w:pStyle w:val="aa"/>
        <w:jc w:val="both"/>
      </w:pPr>
    </w:p>
    <w:p w:rsidR="009A169A" w:rsidRPr="009A169A" w:rsidRDefault="009A169A" w:rsidP="009A169A">
      <w:pPr>
        <w:pStyle w:val="aa"/>
        <w:jc w:val="both"/>
      </w:pPr>
    </w:p>
    <w:p w:rsidR="009A169A" w:rsidRPr="009A169A" w:rsidRDefault="009A169A" w:rsidP="009A169A">
      <w:pPr>
        <w:pStyle w:val="aa"/>
        <w:jc w:val="both"/>
      </w:pPr>
    </w:p>
    <w:p w:rsidR="009A169A" w:rsidRPr="009A169A" w:rsidRDefault="009A169A" w:rsidP="009A169A">
      <w:pPr>
        <w:pStyle w:val="aa"/>
        <w:jc w:val="both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P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A169A" w:rsidRDefault="009A169A" w:rsidP="009A169A">
      <w:pPr>
        <w:pStyle w:val="aa"/>
      </w:pPr>
    </w:p>
    <w:p w:rsidR="009B7487" w:rsidRPr="00233F63" w:rsidRDefault="00BB6161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</w:t>
      </w:r>
      <w:r w:rsidR="009B7487" w:rsidRPr="00233F63">
        <w:rPr>
          <w:bCs/>
          <w:color w:val="000000"/>
          <w:sz w:val="28"/>
          <w:szCs w:val="28"/>
        </w:rPr>
        <w:t>ЕРЖДЕНА</w:t>
      </w:r>
    </w:p>
    <w:p w:rsidR="009B7487" w:rsidRPr="00233F63" w:rsidRDefault="009B7487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  <w:r w:rsidRPr="00233F63">
        <w:rPr>
          <w:bCs/>
          <w:color w:val="000000"/>
          <w:sz w:val="28"/>
          <w:szCs w:val="28"/>
        </w:rPr>
        <w:t xml:space="preserve"> </w:t>
      </w:r>
    </w:p>
    <w:p w:rsidR="009B7487" w:rsidRPr="00233F63" w:rsidRDefault="009B7487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изовского сельского поселения</w:t>
      </w:r>
    </w:p>
    <w:p w:rsidR="009B7487" w:rsidRPr="00233F63" w:rsidRDefault="009B7487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:rsidR="009B7487" w:rsidRPr="00233F63" w:rsidRDefault="009B7487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 xml:space="preserve">от </w:t>
      </w:r>
      <w:r w:rsidR="004E6E0C">
        <w:rPr>
          <w:bCs/>
          <w:color w:val="000000"/>
          <w:sz w:val="28"/>
          <w:szCs w:val="28"/>
        </w:rPr>
        <w:t>10.12.2018</w:t>
      </w:r>
      <w:r>
        <w:rPr>
          <w:bCs/>
          <w:color w:val="000000"/>
          <w:sz w:val="28"/>
          <w:szCs w:val="28"/>
        </w:rPr>
        <w:t>г. №</w:t>
      </w:r>
      <w:r w:rsidR="004E6E0C">
        <w:rPr>
          <w:bCs/>
          <w:color w:val="000000"/>
          <w:sz w:val="28"/>
          <w:szCs w:val="28"/>
        </w:rPr>
        <w:t xml:space="preserve"> 94</w:t>
      </w:r>
      <w:r>
        <w:rPr>
          <w:bCs/>
          <w:color w:val="000000"/>
          <w:sz w:val="28"/>
          <w:szCs w:val="28"/>
        </w:rPr>
        <w:t xml:space="preserve">    </w:t>
      </w:r>
    </w:p>
    <w:p w:rsidR="0056424F" w:rsidRPr="0056424F" w:rsidRDefault="00657708" w:rsidP="005A791F">
      <w:pPr>
        <w:spacing w:after="24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24F" w:rsidRPr="00564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657708" w:rsidRPr="00657708" w:rsidRDefault="00657708" w:rsidP="005A791F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649E" w:rsidRPr="00B76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6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B7649E" w:rsidRPr="00B76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 программы</w:t>
      </w:r>
      <w:r w:rsidRPr="00B76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76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9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терроризма и экстремизма, а также минимизации и (или) ликвидации последствий проявлений терроризма и экстремизма на территории  муниципального образования Понизовского сельского поселения Руднянского района Смоленской области</w:t>
      </w:r>
      <w:r w:rsidR="00FC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76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8</w:t>
      </w:r>
      <w:r w:rsidR="00FC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0 годы</w:t>
      </w:r>
      <w:r w:rsidRPr="00B76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порт муниципальной программы</w:t>
      </w:r>
      <w:r w:rsidR="00FC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A917B7" w:rsidRPr="00A9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терроризма и экстремизма, а также минимизации и (или) ликвидации последствий проявлений терроризма и экстремизма на территории  муниципального образования Понизовского сельского поселения Руднянского района Смоленской области</w:t>
      </w:r>
      <w:r w:rsidR="00FC19B7" w:rsidRPr="00A917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 годы</w:t>
      </w:r>
      <w:r w:rsidR="00FC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6372"/>
      </w:tblGrid>
      <w:tr w:rsidR="00657708" w:rsidRPr="00657708" w:rsidTr="007F04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FC19B7" w:rsidP="00B7649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57708"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ая программа:                </w:t>
            </w:r>
            <w:r w:rsidR="00657708"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917B7" w:rsidRPr="00A917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 муниципального образования Понизовского сельского поселения Рудня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-2020 годы</w:t>
            </w:r>
          </w:p>
        </w:tc>
      </w:tr>
      <w:tr w:rsidR="00657708" w:rsidRPr="00657708" w:rsidTr="007F04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B7649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</w:t>
            </w:r>
          </w:p>
        </w:tc>
      </w:tr>
      <w:tr w:rsidR="00657708" w:rsidRPr="00657708" w:rsidTr="007F04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B7649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ого района Смоленской области</w:t>
            </w:r>
            <w:r w:rsidR="00FC1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и организации различных форм собственности; общественные организации и объединения; </w:t>
            </w:r>
          </w:p>
        </w:tc>
      </w:tr>
      <w:tr w:rsidR="00657708" w:rsidRPr="00657708" w:rsidTr="007F04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основ гражданской идентичности как начала, объединяющего всех жителей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  поселения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</w:t>
            </w:r>
          </w:p>
          <w:p w:rsidR="00657708" w:rsidRPr="00657708" w:rsidRDefault="00657708" w:rsidP="00FC19B7">
            <w:pPr>
              <w:spacing w:after="24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ие культуры толерантности и межнационального </w:t>
            </w:r>
            <w:r w:rsidR="00FC1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огласия</w:t>
            </w:r>
          </w:p>
          <w:p w:rsidR="00657708" w:rsidRPr="00657708" w:rsidRDefault="00657708" w:rsidP="007F0490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657708" w:rsidRPr="00657708" w:rsidRDefault="00657708" w:rsidP="007F0490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657708" w:rsidRPr="00657708" w:rsidRDefault="00657708" w:rsidP="007F0490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657708" w:rsidRPr="00657708" w:rsidRDefault="00657708" w:rsidP="007F0490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657708" w:rsidRPr="00657708" w:rsidTr="007F04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 годы в один этап.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657708" w:rsidRPr="00657708" w:rsidTr="007F04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успешной социальной культурной адаптации молодежи из числа мигрантов.             </w:t>
            </w:r>
          </w:p>
          <w:p w:rsidR="00657708" w:rsidRPr="00657708" w:rsidRDefault="00657708" w:rsidP="007F0490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действия проникновению в общественное сознание идей религиозного фундаментализма, экстремизма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нетерпимости.</w:t>
            </w:r>
          </w:p>
          <w:p w:rsidR="00657708" w:rsidRPr="00657708" w:rsidRDefault="00657708" w:rsidP="007F0490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форм и методов работы органов местного самоуправления п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илактике проявлений ксенофобии, национальной и расовой  нетерпимости, противодействию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C1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э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ической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дискриминации.                                     </w:t>
            </w:r>
          </w:p>
          <w:p w:rsidR="00657708" w:rsidRPr="00657708" w:rsidRDefault="00657708" w:rsidP="007F0490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657708" w:rsidRPr="00657708" w:rsidRDefault="00657708" w:rsidP="007F0490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</w:tr>
      <w:tr w:rsidR="00657708" w:rsidRPr="00657708" w:rsidTr="007F04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1F" w:rsidRDefault="00657708" w:rsidP="005A791F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грамме:  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тыс. руб.,          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                              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9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 </w:t>
            </w:r>
          </w:p>
          <w:p w:rsidR="00657708" w:rsidRPr="00657708" w:rsidRDefault="00657708" w:rsidP="005A791F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7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е Программы осуществляется из бюджета 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ого района Смоленской области.</w:t>
            </w:r>
          </w:p>
          <w:p w:rsidR="00657708" w:rsidRPr="00657708" w:rsidRDefault="00657708" w:rsidP="00946FC2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апреля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N 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З "О 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истеме в сфере закупок  товаров,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абот, услуг для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и   муниципальных нужд".</w:t>
            </w:r>
          </w:p>
        </w:tc>
      </w:tr>
      <w:tr w:rsidR="00657708" w:rsidRPr="00657708" w:rsidTr="007F0490">
        <w:trPr>
          <w:trHeight w:val="14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946FC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настояще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рограммы  осуществляет А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я   и Совет 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Понизовского сельского поселения Руднянского района Смоленской 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олномочиями, установленными действующим законодательством</w:t>
            </w:r>
          </w:p>
        </w:tc>
      </w:tr>
      <w:tr w:rsidR="00657708" w:rsidRPr="00657708" w:rsidTr="007F04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7708" w:rsidRPr="00657708" w:rsidRDefault="00657708" w:rsidP="00946FC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 w:rsidR="00946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</w:tbl>
    <w:p w:rsidR="00946FC2" w:rsidRDefault="00946FC2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08" w:rsidRPr="00657708" w:rsidRDefault="00657708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A917B7" w:rsidRPr="00A9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терроризма и экстремизма, а также минимизации и (или) ликвидации последствий проявлений терроризма и экстремизма на территории  муниципального образования Понизовского сельского поселения Руднянского района Смоленской области</w:t>
      </w:r>
      <w:r w:rsidR="00A9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</w:t>
      </w:r>
      <w:r w:rsidRPr="00A9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9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20 годы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ценка исходной ситуации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 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уются по статье 214 Уголовного кодекса Российской Федерации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657708" w:rsidRPr="00657708" w:rsidRDefault="00657708" w:rsidP="00657708">
      <w:pPr>
        <w:spacing w:after="27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задачи Программы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</w:t>
      </w:r>
      <w:r w:rsidR="009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ми задачами реализации Программы являются:</w:t>
      </w:r>
    </w:p>
    <w:p w:rsidR="00657708" w:rsidRPr="00657708" w:rsidRDefault="00657708" w:rsidP="00657708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тверждение основ гражданской идентичности как начала, объединяющего всех жителей </w:t>
      </w:r>
      <w:r w:rsidR="009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B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зовского сельского поселения  Руднянского района Смоленской области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7708" w:rsidRPr="00657708" w:rsidRDefault="00657708" w:rsidP="00657708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культуры толерантности и межнационального согласия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остижение необходимого уровня правовой культуры граждан как основы толерантного сознания и поведения;</w:t>
      </w:r>
    </w:p>
    <w:p w:rsidR="00946FC2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в молодежной среде мировоззрения и духовно-нравственной атмосферы этнокультурного взаимоуважения, основанных на принципах уважения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 и свобод человека, стремления к межэтническому миру и согласию, готовности к диалогу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57708" w:rsidRPr="00657708" w:rsidRDefault="00657708" w:rsidP="00657708">
      <w:pPr>
        <w:spacing w:after="27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мероприятия Программы</w:t>
      </w:r>
    </w:p>
    <w:p w:rsidR="00657708" w:rsidRPr="00657708" w:rsidRDefault="00657708" w:rsidP="00657708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культуры и воспитании молодежи: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тверждение концепции многокультурности и многоукладности российской жизни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сечение деятельности и запрещение символики экстремистских групп и организаций на территории поселения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дивидуальная работа с теми, кто вовлечен в деятельность подобных групп или разделяет подобные взгляды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ширение для детей и молодежи экскурсионно-туристической деятельности для углубления их знаний о стране и ее народах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е организации работы «библиотечной системы» </w:t>
      </w:r>
      <w:r w:rsidR="00B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зовского сельского поселения  Руднянского района Смоленской области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существление регулярного мониторинга печатных и электронных СМИ( средства массовой информации), Интернет-изданий и литературы, а также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ов индустрии массовых развлечений на предмет выявления попыток разжигания расовой, этнической и религиозной вражды и ненависти и призывов к</w:t>
      </w:r>
    </w:p>
    <w:p w:rsidR="00657708" w:rsidRPr="00657708" w:rsidRDefault="00657708" w:rsidP="00657708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ю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упоминать без крайней необходимости этническую принадлежность персонажей журналистских материалов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657708" w:rsidRPr="00657708" w:rsidRDefault="00657708" w:rsidP="00657708">
      <w:pPr>
        <w:spacing w:after="27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правление Программой</w:t>
      </w:r>
    </w:p>
    <w:p w:rsidR="00657708" w:rsidRPr="00657708" w:rsidRDefault="00657708" w:rsidP="00657708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="009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зовского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ого района Смоленской области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цию деятельности исполнителей осуществляет Администрация </w:t>
      </w:r>
      <w:r w:rsidR="009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зовского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ого района Смоленской области.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у эффективности исполнения программы, подготовку материалов для</w:t>
      </w:r>
      <w:r w:rsidR="00A9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на совещании при Г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администрации и Совете депутатов </w:t>
      </w:r>
      <w:r w:rsidR="00B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зовского сельского поселения  Руднянского района Смоленской области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</w:t>
      </w:r>
      <w:r w:rsidR="00946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 специалисты администрации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708" w:rsidRPr="00657708" w:rsidRDefault="00657708" w:rsidP="00657708">
      <w:pPr>
        <w:spacing w:after="27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Контроль за исполнением Программы</w:t>
      </w:r>
    </w:p>
    <w:p w:rsidR="00657708" w:rsidRPr="00657708" w:rsidRDefault="00657708" w:rsidP="00657708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17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 за исполнением программы осуществляют А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   и Совет </w:t>
      </w:r>
      <w:r w:rsidR="0017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Понизовского сельского поселения Руднянского района Смоленской области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,   в соответствии с полномочиями, установленными законодательством.</w:t>
      </w:r>
    </w:p>
    <w:p w:rsidR="00657708" w:rsidRPr="00657708" w:rsidRDefault="00657708" w:rsidP="00657708">
      <w:pPr>
        <w:spacing w:after="27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08" w:rsidRPr="00657708" w:rsidRDefault="00657708" w:rsidP="00657708">
      <w:pPr>
        <w:spacing w:after="27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08" w:rsidRDefault="00657708" w:rsidP="00657708">
      <w:pPr>
        <w:spacing w:after="27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7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7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Pr="00657708" w:rsidRDefault="009B7487" w:rsidP="00657708">
      <w:pPr>
        <w:spacing w:after="27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08" w:rsidRPr="00657708" w:rsidRDefault="00657708" w:rsidP="00657708">
      <w:pPr>
        <w:spacing w:after="27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87" w:rsidRDefault="009B7487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08" w:rsidRPr="00657708" w:rsidRDefault="00657708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реализации компле</w:t>
      </w:r>
      <w:r w:rsidR="00AE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ной муниципальной </w:t>
      </w:r>
      <w:r w:rsidR="00AE25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ы «</w:t>
      </w:r>
      <w:r w:rsidR="00A917B7" w:rsidRPr="00A9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терроризма и экстремизма, а также минимизации и (или) ликвидации последствий проявлений терроризма и экстремизма на территории  муниципального образования Понизовского сельского поселения Руднянского района Смоленской области</w:t>
      </w:r>
      <w:r w:rsidR="00AE25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E258A">
        <w:rPr>
          <w:rFonts w:ascii="Times New Roman" w:eastAsia="Times New Roman" w:hAnsi="Times New Roman" w:cs="Times New Roman"/>
          <w:sz w:val="28"/>
          <w:szCs w:val="28"/>
          <w:lang w:eastAsia="ru-RU"/>
        </w:rPr>
        <w:t>8-2020 годы</w:t>
      </w:r>
    </w:p>
    <w:p w:rsidR="005643B8" w:rsidRPr="00657708" w:rsidRDefault="005643B8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-1140"/>
        <w:tblW w:w="56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4581"/>
        <w:gridCol w:w="1242"/>
        <w:gridCol w:w="817"/>
        <w:gridCol w:w="946"/>
        <w:gridCol w:w="1100"/>
        <w:gridCol w:w="2128"/>
      </w:tblGrid>
      <w:tr w:rsidR="00657708" w:rsidRPr="00657708" w:rsidTr="00685CE1">
        <w:trPr>
          <w:trHeight w:val="1065"/>
        </w:trPr>
        <w:tc>
          <w:tcPr>
            <w:tcW w:w="3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5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тыс. руб.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657708" w:rsidRPr="00657708" w:rsidTr="00685CE1">
        <w:trPr>
          <w:trHeight w:val="792"/>
        </w:trPr>
        <w:tc>
          <w:tcPr>
            <w:tcW w:w="318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тыс. руб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</w:tr>
      <w:tr w:rsidR="00657708" w:rsidRPr="00657708" w:rsidTr="00685CE1">
        <w:trPr>
          <w:trHeight w:val="1678"/>
        </w:trPr>
        <w:tc>
          <w:tcPr>
            <w:tcW w:w="3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точники</w:t>
            </w:r>
          </w:p>
        </w:tc>
        <w:tc>
          <w:tcPr>
            <w:tcW w:w="21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708" w:rsidRPr="00657708" w:rsidTr="00685CE1">
        <w:trPr>
          <w:trHeight w:val="363"/>
        </w:trPr>
        <w:tc>
          <w:tcPr>
            <w:tcW w:w="111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онные и пропагандистские мероприятия                  </w:t>
            </w:r>
          </w:p>
        </w:tc>
      </w:tr>
      <w:tr w:rsidR="00657708" w:rsidRPr="00657708" w:rsidTr="00685CE1">
        <w:trPr>
          <w:trHeight w:val="4015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AE25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территории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  <w:tc>
          <w:tcPr>
            <w:tcW w:w="12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AE25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AE258A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  <w:tr w:rsidR="00657708" w:rsidRPr="00657708" w:rsidTr="00685CE1">
        <w:trPr>
          <w:trHeight w:val="3650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AE25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по формированию толерантности и преодолению ксенофобии.    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AE25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AE25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зовский сельский Д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культуры» </w:t>
            </w:r>
          </w:p>
        </w:tc>
      </w:tr>
      <w:tr w:rsidR="00657708" w:rsidRPr="00657708" w:rsidTr="00685CE1">
        <w:trPr>
          <w:trHeight w:val="4760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ёжи с использованием видеоматериалов «Обыкновенный фашизм», и т.д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13431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бюджетное учреждение «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зовский 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Д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культуры», 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Понизовская школа»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7708" w:rsidRPr="00657708" w:rsidTr="00685CE1">
        <w:trPr>
          <w:trHeight w:val="1459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AE25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ие библиотеки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Понизовье, д. Борки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657708" w:rsidRPr="00657708" w:rsidTr="00685CE1">
        <w:trPr>
          <w:trHeight w:val="3650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134310" w:rsidP="00AE25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Понизовская школа»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7708"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ельские библиотеки с.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зовье , д. Борки </w:t>
            </w:r>
            <w:r w:rsidR="00657708"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657708" w:rsidRPr="00657708" w:rsidTr="00685CE1">
        <w:trPr>
          <w:trHeight w:val="2188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685CE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Смоленской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ковый инспектор</w:t>
            </w:r>
          </w:p>
        </w:tc>
      </w:tr>
      <w:tr w:rsidR="00657708" w:rsidRPr="00657708" w:rsidTr="00685CE1">
        <w:trPr>
          <w:trHeight w:val="2431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685CE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  <w:tr w:rsidR="00657708" w:rsidRPr="00657708" w:rsidTr="00685CE1">
        <w:trPr>
          <w:trHeight w:val="2736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685CE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ходов   граждан по профилактике терроризма  на территории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685CE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Смоленской области,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Сы </w:t>
            </w:r>
          </w:p>
        </w:tc>
      </w:tr>
      <w:tr w:rsidR="00657708" w:rsidRPr="00657708" w:rsidTr="00685CE1">
        <w:trPr>
          <w:trHeight w:val="363"/>
        </w:trPr>
        <w:tc>
          <w:tcPr>
            <w:tcW w:w="111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роприятия по профилактике экстремизма и терроризма</w:t>
            </w:r>
          </w:p>
        </w:tc>
      </w:tr>
      <w:tr w:rsidR="00657708" w:rsidRPr="00657708" w:rsidTr="00685CE1">
        <w:trPr>
          <w:trHeight w:val="1459"/>
        </w:trPr>
        <w:tc>
          <w:tcPr>
            <w:tcW w:w="111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13431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научно-методических материалов, программ, печатных и электронных    учебных пособий, учебных фильмов, в том числе с использованием мультимедийных средств, для 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зовский 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й Д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  культуры»    по вопросам профилактики экстремизма и предупреждения террористических актов    </w:t>
            </w:r>
          </w:p>
        </w:tc>
      </w:tr>
      <w:tr w:rsidR="00657708" w:rsidRPr="00657708" w:rsidTr="00685CE1">
        <w:trPr>
          <w:trHeight w:val="3650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комплектов плакатов  антитеррористической культуры и по тематике и профилактике экстремизма для муниципальных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реждений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85CE1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85CE1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85CE1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685CE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 Смоленской области,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зовский      с</w:t>
            </w:r>
            <w:r w:rsidR="0013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ий Дом культуры</w:t>
            </w:r>
          </w:p>
        </w:tc>
      </w:tr>
      <w:tr w:rsidR="00657708" w:rsidRPr="00657708" w:rsidTr="00685CE1">
        <w:trPr>
          <w:trHeight w:val="363"/>
        </w:trPr>
        <w:tc>
          <w:tcPr>
            <w:tcW w:w="111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й Внимание - экстремизм! Терроризму нет! и т.д.</w:t>
            </w:r>
          </w:p>
        </w:tc>
      </w:tr>
      <w:tr w:rsidR="00657708" w:rsidRPr="00657708" w:rsidTr="00685CE1">
        <w:trPr>
          <w:trHeight w:val="2188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685CE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ить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шт. печатных памяток по тематике противодействия   экстремизму и терроризму         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708" w:rsidRPr="00657708" w:rsidRDefault="00657708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85CE1" w:rsidP="007F049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708" w:rsidRPr="00657708" w:rsidRDefault="00657708" w:rsidP="00685CE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 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зовского </w:t>
            </w: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</w:tbl>
    <w:p w:rsidR="00657708" w:rsidRPr="00657708" w:rsidRDefault="00657708" w:rsidP="00A917B7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чание: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A917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5CE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программа: «</w:t>
      </w:r>
      <w:r w:rsidR="00A917B7" w:rsidRPr="00A91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терроризма и экстремизма, а также минимизации и (или) ликвидации последствий проявлений терроризма и экстремизма на территории  муниципального образования Понизовского сельского поселения Руднянского района Смоленской области</w:t>
      </w:r>
      <w:r w:rsidR="00685C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2018-2020 годы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корректировке и внесению дополнений при определением порядка и источников финансирования практических мероприятий по противодействию экстремизму и терроризму.</w:t>
      </w:r>
    </w:p>
    <w:p w:rsidR="00657708" w:rsidRPr="00657708" w:rsidRDefault="00657708" w:rsidP="00657708">
      <w:pPr>
        <w:spacing w:after="27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08" w:rsidRPr="00657708" w:rsidRDefault="00685CE1" w:rsidP="0068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</w:t>
      </w:r>
      <w:r w:rsidR="00657708"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оставление информации  и обобщение результатов выполнения мероприятий</w:t>
      </w:r>
    </w:p>
    <w:p w:rsidR="00657708" w:rsidRPr="00657708" w:rsidRDefault="00657708" w:rsidP="0068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исполнителями мероприятий Программы:</w:t>
      </w:r>
    </w:p>
    <w:p w:rsidR="00657708" w:rsidRPr="00657708" w:rsidRDefault="00657708" w:rsidP="00657708">
      <w:pPr>
        <w:spacing w:line="240" w:lineRule="auto"/>
        <w:ind w:left="49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834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802"/>
        <w:gridCol w:w="2128"/>
        <w:gridCol w:w="2302"/>
      </w:tblGrid>
      <w:tr w:rsidR="00657708" w:rsidRPr="00657708" w:rsidTr="009B7487">
        <w:trPr>
          <w:trHeight w:val="590"/>
          <w:tblHeader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08" w:rsidRPr="00657708" w:rsidRDefault="00657708" w:rsidP="007F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08" w:rsidRPr="00657708" w:rsidRDefault="00657708" w:rsidP="007F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08" w:rsidRPr="00657708" w:rsidRDefault="00657708" w:rsidP="007F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едоставления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08" w:rsidRPr="00657708" w:rsidRDefault="00657708" w:rsidP="007F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657708" w:rsidRPr="00657708" w:rsidTr="009B7487">
        <w:trPr>
          <w:trHeight w:val="3240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08" w:rsidRPr="00657708" w:rsidRDefault="00657708" w:rsidP="007F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08" w:rsidRPr="00657708" w:rsidRDefault="00657708" w:rsidP="007D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об исполнении мероприятий, предусмотренных настоящей Программой, с учетом оценки эффективности реализации мероприятий и целевого использования финансирования предоставляются специалисту 1 категории </w:t>
            </w:r>
            <w:r w:rsidR="0068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низовского сельского поселения Руднянского района Смоленской области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08" w:rsidRPr="00657708" w:rsidRDefault="00657708" w:rsidP="007F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 не позднее  5 числа месяца, следующего за отчетным кварталом</w:t>
            </w:r>
          </w:p>
          <w:p w:rsidR="00657708" w:rsidRPr="00657708" w:rsidRDefault="00657708" w:rsidP="007F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08" w:rsidRPr="00657708" w:rsidRDefault="00657708" w:rsidP="007F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ных мероприятий</w:t>
            </w:r>
          </w:p>
        </w:tc>
      </w:tr>
    </w:tbl>
    <w:p w:rsidR="00657708" w:rsidRPr="00657708" w:rsidRDefault="00657708" w:rsidP="00657708">
      <w:pPr>
        <w:spacing w:after="0" w:line="240" w:lineRule="auto"/>
        <w:ind w:left="49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7708" w:rsidRPr="00657708" w:rsidRDefault="00657708" w:rsidP="00657708">
      <w:pPr>
        <w:spacing w:after="0" w:line="240" w:lineRule="auto"/>
        <w:ind w:left="4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7708" w:rsidRPr="00657708" w:rsidRDefault="00657708" w:rsidP="00657708">
      <w:pPr>
        <w:spacing w:line="240" w:lineRule="auto"/>
        <w:ind w:left="4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7708" w:rsidRPr="00657708" w:rsidRDefault="00657708" w:rsidP="00657708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понятия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) экстремистская деятельность (экстремизм): 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 социальной, расовой, национальной или религиозной розни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одготовка указанных деяний, а также подстрекательство к их осуществлению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емистская организация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(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</w:t>
      </w: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тремистские материалы 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"</w:t>
      </w:r>
    </w:p>
    <w:p w:rsidR="00657708" w:rsidRPr="00657708" w:rsidRDefault="00657708" w:rsidP="00657708">
      <w:pPr>
        <w:spacing w:after="27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</w:t>
      </w: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противодействия экстремистской деятельности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тиводействие экстремистской деятельности осуществляется по следующим основным направлениям: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</w:t>
      </w: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ы противодействия экстремистской деятельности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6) </w:t>
      </w: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экстремистской деятельности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) </w:t>
      </w: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ерантность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>.(лат. tolerantia - терпение)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) </w:t>
      </w:r>
      <w:r w:rsidRPr="0065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енофобия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греч. xenos - чужой + phobos - страх]</w:t>
      </w:r>
      <w:r w:rsidRPr="00657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657708" w:rsidRPr="00657708" w:rsidRDefault="00657708" w:rsidP="00657708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975196" w:rsidRPr="00657708" w:rsidRDefault="009751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5196" w:rsidRPr="00657708" w:rsidSect="009B748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B6" w:rsidRDefault="003432B6" w:rsidP="00657708">
      <w:pPr>
        <w:spacing w:after="0" w:line="240" w:lineRule="auto"/>
      </w:pPr>
      <w:r>
        <w:separator/>
      </w:r>
    </w:p>
  </w:endnote>
  <w:endnote w:type="continuationSeparator" w:id="0">
    <w:p w:rsidR="003432B6" w:rsidRDefault="003432B6" w:rsidP="0065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B6" w:rsidRDefault="003432B6" w:rsidP="00657708">
      <w:pPr>
        <w:spacing w:after="0" w:line="240" w:lineRule="auto"/>
      </w:pPr>
      <w:r>
        <w:separator/>
      </w:r>
    </w:p>
  </w:footnote>
  <w:footnote w:type="continuationSeparator" w:id="0">
    <w:p w:rsidR="003432B6" w:rsidRDefault="003432B6" w:rsidP="00657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DD"/>
    <w:rsid w:val="000C77DD"/>
    <w:rsid w:val="00134310"/>
    <w:rsid w:val="00170149"/>
    <w:rsid w:val="001757D0"/>
    <w:rsid w:val="002646CF"/>
    <w:rsid w:val="003432B6"/>
    <w:rsid w:val="0035653B"/>
    <w:rsid w:val="004E6E0C"/>
    <w:rsid w:val="00532CF2"/>
    <w:rsid w:val="0056424F"/>
    <w:rsid w:val="005643B8"/>
    <w:rsid w:val="005A791F"/>
    <w:rsid w:val="005F753C"/>
    <w:rsid w:val="00657708"/>
    <w:rsid w:val="00685CE1"/>
    <w:rsid w:val="007D485E"/>
    <w:rsid w:val="008F6A6B"/>
    <w:rsid w:val="00946FC2"/>
    <w:rsid w:val="00975196"/>
    <w:rsid w:val="0098393A"/>
    <w:rsid w:val="009A169A"/>
    <w:rsid w:val="009B7487"/>
    <w:rsid w:val="00A6580A"/>
    <w:rsid w:val="00A764C6"/>
    <w:rsid w:val="00A917B7"/>
    <w:rsid w:val="00AE258A"/>
    <w:rsid w:val="00B7649E"/>
    <w:rsid w:val="00BB6161"/>
    <w:rsid w:val="00C0297F"/>
    <w:rsid w:val="00C0439D"/>
    <w:rsid w:val="00C36B02"/>
    <w:rsid w:val="00C513B0"/>
    <w:rsid w:val="00CD0588"/>
    <w:rsid w:val="00F97F4C"/>
    <w:rsid w:val="00FA0AEF"/>
    <w:rsid w:val="00FC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4B788-B9AB-4719-9087-6AAB7643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708"/>
  </w:style>
  <w:style w:type="paragraph" w:styleId="a5">
    <w:name w:val="footer"/>
    <w:basedOn w:val="a"/>
    <w:link w:val="a6"/>
    <w:uiPriority w:val="99"/>
    <w:unhideWhenUsed/>
    <w:rsid w:val="006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708"/>
  </w:style>
  <w:style w:type="paragraph" w:styleId="a7">
    <w:name w:val="Balloon Text"/>
    <w:basedOn w:val="a"/>
    <w:link w:val="a8"/>
    <w:uiPriority w:val="99"/>
    <w:semiHidden/>
    <w:unhideWhenUsed/>
    <w:rsid w:val="00FC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19B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9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A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16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A1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DDAD-4080-447F-88A4-67D03FC6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2-10T13:03:00Z</cp:lastPrinted>
  <dcterms:created xsi:type="dcterms:W3CDTF">2018-11-30T11:43:00Z</dcterms:created>
  <dcterms:modified xsi:type="dcterms:W3CDTF">2018-12-10T13:07:00Z</dcterms:modified>
</cp:coreProperties>
</file>